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046706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E81CE7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8245D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Hristina Šekularac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E81CE7" w:rsidRDefault="00E81CE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046706" w:rsidRDefault="00046706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ja Živk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Pop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5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Luč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6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gdalena Mik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46706" w:rsidTr="003521E4">
        <w:tc>
          <w:tcPr>
            <w:tcW w:w="995" w:type="dxa"/>
          </w:tcPr>
          <w:p w:rsidR="00046706" w:rsidRDefault="00046706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7</w:t>
            </w:r>
          </w:p>
        </w:tc>
        <w:tc>
          <w:tcPr>
            <w:tcW w:w="3291" w:type="dxa"/>
          </w:tcPr>
          <w:p w:rsidR="00046706" w:rsidRDefault="00046706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932" w:type="dxa"/>
          </w:tcPr>
          <w:p w:rsidR="00046706" w:rsidRDefault="00046706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2C" w:rsidRDefault="00CF512C" w:rsidP="00B07A90">
      <w:pPr>
        <w:spacing w:after="0" w:line="240" w:lineRule="auto"/>
      </w:pPr>
      <w:r>
        <w:separator/>
      </w:r>
    </w:p>
  </w:endnote>
  <w:endnote w:type="continuationSeparator" w:id="0">
    <w:p w:rsidR="00CF512C" w:rsidRDefault="00CF512C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2C" w:rsidRDefault="00CF512C" w:rsidP="00B07A90">
      <w:pPr>
        <w:spacing w:after="0" w:line="240" w:lineRule="auto"/>
      </w:pPr>
      <w:r>
        <w:separator/>
      </w:r>
    </w:p>
  </w:footnote>
  <w:footnote w:type="continuationSeparator" w:id="0">
    <w:p w:rsidR="00CF512C" w:rsidRDefault="00CF512C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06" w:rsidRPr="00606D06" w:rsidRDefault="00046706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CD79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6700-C368-4218-8388-351DA33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64</cp:revision>
  <cp:lastPrinted>2013-04-29T08:45:00Z</cp:lastPrinted>
  <dcterms:created xsi:type="dcterms:W3CDTF">2013-04-26T09:07:00Z</dcterms:created>
  <dcterms:modified xsi:type="dcterms:W3CDTF">2025-10-16T09:21:00Z</dcterms:modified>
</cp:coreProperties>
</file>